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62D3042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EC3052">
              <w:rPr>
                <w:rFonts w:cstheme="minorHAnsi"/>
                <w:b/>
                <w:bCs/>
              </w:rPr>
              <w:t xml:space="preserve"> </w:t>
            </w:r>
            <w:r w:rsidR="00EC3052" w:rsidRPr="00EC3052">
              <w:rPr>
                <w:rFonts w:cstheme="minorHAnsi"/>
                <w:b/>
                <w:bCs/>
              </w:rPr>
              <w:t>Neovagina por Agnesia Vagin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DFBBCF6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C3052" w:rsidRPr="00EC3052">
        <w:rPr>
          <w:rFonts w:cstheme="minorHAnsi"/>
          <w:b/>
          <w:bCs/>
        </w:rPr>
        <w:t>Neovagina por Agnesia Vaginal – CID   N89.5/CBHPM 31302122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3570E53" w14:textId="57502864" w:rsidR="00EC3052" w:rsidRPr="00EC3052" w:rsidRDefault="00EC3052" w:rsidP="00EC3052">
      <w:pPr>
        <w:spacing w:line="240" w:lineRule="auto"/>
        <w:ind w:left="-567" w:right="-568"/>
        <w:jc w:val="both"/>
        <w:rPr>
          <w:rFonts w:cstheme="minorHAnsi"/>
        </w:rPr>
      </w:pPr>
      <w:r w:rsidRPr="00EC3052">
        <w:rPr>
          <w:rFonts w:cstheme="minorHAnsi"/>
          <w:b/>
          <w:bCs/>
        </w:rPr>
        <w:t>DIAGNÓSTICO</w:t>
      </w:r>
      <w:r w:rsidRPr="00EC3052">
        <w:rPr>
          <w:rFonts w:cstheme="minorHAnsi"/>
        </w:rPr>
        <w:t>: Agenesia / atresia da vagina</w:t>
      </w:r>
    </w:p>
    <w:p w14:paraId="7DCD6190" w14:textId="2A17E189" w:rsidR="00EC3052" w:rsidRPr="00EC3052" w:rsidRDefault="00EC3052" w:rsidP="00EC3052">
      <w:pPr>
        <w:spacing w:line="240" w:lineRule="auto"/>
        <w:ind w:left="-567" w:right="-568"/>
        <w:jc w:val="both"/>
        <w:rPr>
          <w:rFonts w:cstheme="minorHAnsi"/>
        </w:rPr>
      </w:pPr>
      <w:r w:rsidRPr="00EC3052">
        <w:rPr>
          <w:rFonts w:cstheme="minorHAnsi"/>
          <w:b/>
          <w:bCs/>
        </w:rPr>
        <w:t>DEFINIÇÃO DO PROCEDIMENTO</w:t>
      </w:r>
      <w:r w:rsidRPr="00EC3052">
        <w:rPr>
          <w:rFonts w:cstheme="minorHAnsi"/>
        </w:rPr>
        <w:t>: Consiste na criação de uma cavidade na região perineal com o objetivo de simular uma vagina funcional. Para realização da neovagina há a necessidade de realização de incisões na região perineal, na área entre a uretra e o ânus. Essas incisões têm o objetivo de permitir a criação de uma cavidade entre a uretra, bexiga e reto (intestino grosso). O comprimento desta cavidade depende das condições anatômicas locais e se há ou não cirurgia prévia de neovagina. Após a criação desta cavidade há a necessidade de inserção de um molde de silicone ou acrílico para que, no período pós-operatório, não ocorra a obliteração do espaço criado. Como há, nos primeiros dias, necessidade de uso permanente do molde, é comum ser necessária a manutenção de sonda vesical de demora, a qual será retirada após criteriosa avaliação médica que determinará a possibilidade de uso do molde de forma intermitente.</w:t>
      </w:r>
    </w:p>
    <w:p w14:paraId="4B24C23B" w14:textId="5CC1954F" w:rsidR="00EC3052" w:rsidRPr="00EC3052" w:rsidRDefault="00EC3052" w:rsidP="00EC3052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  <w:r w:rsidRPr="00EC3052">
        <w:rPr>
          <w:rFonts w:asciiTheme="minorHAnsi" w:hAnsiTheme="minorHAnsi" w:cstheme="minorHAnsi"/>
          <w:b/>
          <w:bCs/>
        </w:rPr>
        <w:lastRenderedPageBreak/>
        <w:t>RISCOS, COMPLICAÇÕES</w:t>
      </w:r>
      <w:r w:rsidRPr="00EC3052">
        <w:rPr>
          <w:rFonts w:asciiTheme="minorHAnsi" w:hAnsiTheme="minorHAnsi" w:cstheme="minorHAnsi"/>
        </w:rPr>
        <w:t>: As principais complicações são: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trauma cirúrgico na bexiga, uretra  ou  ureteres; trauma cirúrgico sobre o intestino grosso (reto), sendo necessário cirurgia especializada; fístulas (que são comunicações anormais entre duas cavidades – por exemplo: comunicação entre a cavidade da bexiga com a cavidade da neovagina, ocasionando perda de urina pela neovagina); deiscência (abertura dos pontos) da ferida com perda dos pontos dados, sendo necessário, eventualmente, nova anestesia para realizar nova sutura; trombose venosa dos membros inferiores e embolia pulmonar; dores devido à posição cirúrgica; cicatrizes hipertróficas (cicatriz grossa), quelóides (cicatriz muito espessa e dolorida),  retração cicatricial ; estreitamento da entrada da neovagina, sendo necessário reintervenção cirúrgica para ampliação da entrada da neovagina; encurtamento da neovagina, principalmente se ocorrer uso irregular do molde, ou o não uso do mesmo); perda da função da neovagina, seja por dor ou por enrijecimento cicatricial da mesma; desenvolvimento de tecido cicatricial sangrante (chamado de tecido de granulação) que pode exigir a realização de extirpação ou cauterização do mesmo</w:t>
      </w:r>
      <w:r w:rsidR="003C2349">
        <w:rPr>
          <w:rFonts w:asciiTheme="minorHAnsi" w:hAnsiTheme="minorHAnsi" w:cstheme="minorHAnsi"/>
        </w:rPr>
        <w:t>, risco de óbito.</w:t>
      </w:r>
    </w:p>
    <w:p w14:paraId="5C3C2115" w14:textId="77777777" w:rsidR="00EC3052" w:rsidRPr="00EC3052" w:rsidRDefault="00EC3052" w:rsidP="00EC3052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</w:p>
    <w:p w14:paraId="27D2F3B4" w14:textId="26D01F68" w:rsidR="00F87E52" w:rsidRPr="00F87E52" w:rsidRDefault="00EC3052" w:rsidP="00EC3052">
      <w:pPr>
        <w:spacing w:line="240" w:lineRule="auto"/>
        <w:ind w:left="-567" w:right="-568"/>
        <w:jc w:val="both"/>
        <w:rPr>
          <w:rFonts w:cstheme="minorHAnsi"/>
        </w:rPr>
      </w:pPr>
      <w:r w:rsidRPr="00EC3052">
        <w:rPr>
          <w:rFonts w:cstheme="minorHAnsi"/>
          <w:b/>
          <w:bCs/>
        </w:rPr>
        <w:t>TRATATAMENTOS ALTERNATIVOS</w:t>
      </w:r>
      <w:r w:rsidRPr="00EC3052">
        <w:rPr>
          <w:rFonts w:cstheme="minorHAnsi"/>
        </w:rPr>
        <w:t>: O principal tratamento alternativo à neovagina é a neovagina com uso de alça de intestino grosso (sigmoide), porém, normalmente, esta técnica é reservada à pacientes com condições perineais locais desfavoráveis. Vale ressaltar que o uso de segmento de intestino exige que seja realizada incisão abdominal para acesso à cavidade. Outra técnica alternativa é a técnica chamada de incruenta, onde a cavidade neovaginal é realizada, lentamente, através de compressão local com moldes vaginais rígidos. Vale lembrar que é tratamento de longo prazo e que a cavidade neovaginal geralmente, é revestida por pele ao final do tratament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</w:t>
      </w:r>
      <w:r w:rsidRPr="00F87E52">
        <w:rPr>
          <w:rFonts w:cstheme="minorHAnsi"/>
        </w:rPr>
        <w:lastRenderedPageBreak/>
        <w:t xml:space="preserve">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25F6" w14:textId="77777777" w:rsidR="00F13DB0" w:rsidRDefault="00F13DB0" w:rsidP="00BA0F6C">
      <w:pPr>
        <w:spacing w:after="0" w:line="240" w:lineRule="auto"/>
      </w:pPr>
      <w:r>
        <w:separator/>
      </w:r>
    </w:p>
  </w:endnote>
  <w:endnote w:type="continuationSeparator" w:id="0">
    <w:p w14:paraId="5DDF1926" w14:textId="77777777" w:rsidR="00F13DB0" w:rsidRDefault="00F13DB0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6337" w14:textId="77777777" w:rsidR="00F13DB0" w:rsidRDefault="00F13DB0" w:rsidP="00BA0F6C">
      <w:pPr>
        <w:spacing w:after="0" w:line="240" w:lineRule="auto"/>
      </w:pPr>
      <w:r>
        <w:separator/>
      </w:r>
    </w:p>
  </w:footnote>
  <w:footnote w:type="continuationSeparator" w:id="0">
    <w:p w14:paraId="0BA6812F" w14:textId="77777777" w:rsidR="00F13DB0" w:rsidRDefault="00F13DB0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F0C19"/>
    <w:rsid w:val="00252ADD"/>
    <w:rsid w:val="003A7652"/>
    <w:rsid w:val="003C2349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EC3052"/>
    <w:rsid w:val="00F13DB0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C3052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C305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7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